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33F9" w14:textId="62AD320D" w:rsidR="00FF7A8E" w:rsidRDefault="00FF7A8E" w:rsidP="00FF7A8E">
      <w:pPr>
        <w:pStyle w:val="Heading3"/>
        <w:jc w:val="center"/>
      </w:pPr>
      <w:r>
        <w:t xml:space="preserve">Axe </w:t>
      </w:r>
      <w:proofErr w:type="spellStart"/>
      <w:r>
        <w:t>DevTools</w:t>
      </w:r>
      <w:proofErr w:type="spellEnd"/>
      <w:r>
        <w:t xml:space="preserve"> Staging Scan Result</w:t>
      </w:r>
      <w:r w:rsidR="0063212B">
        <w:t>: form 22-10282</w:t>
      </w:r>
    </w:p>
    <w:p w14:paraId="11964415" w14:textId="152D889F" w:rsidR="0063212B" w:rsidRPr="003F6FA3" w:rsidRDefault="0063212B" w:rsidP="0063212B">
      <w:pPr>
        <w:jc w:val="center"/>
        <w:rPr>
          <w:rStyle w:val="IntenseEmphasis"/>
        </w:rPr>
      </w:pPr>
      <w:r w:rsidRPr="003F6FA3">
        <w:rPr>
          <w:rStyle w:val="IntenseEmphasis"/>
        </w:rPr>
        <w:t>Conclusion: no a11y issues detected</w:t>
      </w:r>
    </w:p>
    <w:p w14:paraId="1FEB8304" w14:textId="77777777" w:rsidR="00694E16" w:rsidRPr="00694E16" w:rsidRDefault="00694E16" w:rsidP="00694E16"/>
    <w:p w14:paraId="02777BC4" w14:textId="0A0D7FF2" w:rsidR="008931AC" w:rsidRDefault="008931AC" w:rsidP="008931AC"/>
    <w:p w14:paraId="236C39DE" w14:textId="26B2925D" w:rsidR="008931AC" w:rsidRDefault="00D96925" w:rsidP="008931AC">
      <w:pPr>
        <w:pStyle w:val="ListParagraph"/>
        <w:numPr>
          <w:ilvl w:val="0"/>
          <w:numId w:val="1"/>
        </w:numPr>
      </w:pPr>
      <w:hyperlink r:id="rId8" w:history="1">
        <w:r w:rsidR="008931AC" w:rsidRPr="00D96925">
          <w:rPr>
            <w:rStyle w:val="Hyperlink"/>
          </w:rPr>
          <w:t>Intro page</w:t>
        </w:r>
      </w:hyperlink>
    </w:p>
    <w:p w14:paraId="76715172" w14:textId="4A403FE5" w:rsidR="008931AC" w:rsidRDefault="006E598B" w:rsidP="008931A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4297513" wp14:editId="045CF40A">
                <wp:simplePos x="0" y="0"/>
                <wp:positionH relativeFrom="column">
                  <wp:posOffset>-762000</wp:posOffset>
                </wp:positionH>
                <wp:positionV relativeFrom="paragraph">
                  <wp:posOffset>299932</wp:posOffset>
                </wp:positionV>
                <wp:extent cx="7434580" cy="3838575"/>
                <wp:effectExtent l="0" t="0" r="0" b="0"/>
                <wp:wrapTopAndBottom/>
                <wp:docPr id="4482867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4580" cy="3838575"/>
                          <a:chOff x="0" y="0"/>
                          <a:chExt cx="7434580" cy="3838575"/>
                        </a:xfrm>
                      </wpg:grpSpPr>
                      <pic:pic xmlns:pic="http://schemas.openxmlformats.org/drawingml/2006/picture">
                        <pic:nvPicPr>
                          <pic:cNvPr id="333571047" name="Picture 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5" r="23077"/>
                          <a:stretch/>
                        </pic:blipFill>
                        <pic:spPr bwMode="auto">
                          <a:xfrm>
                            <a:off x="0" y="0"/>
                            <a:ext cx="3310255" cy="383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5414799" name="Picture 6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575733"/>
                            <a:ext cx="3776980" cy="3164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8546DD" id="Group 8" o:spid="_x0000_s1026" style="position:absolute;margin-left:-60pt;margin-top:23.6pt;width:585.4pt;height:302.25pt;z-index:251642880" coordsize="74345,383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screenshot of a computer&#10;&#10;Description automatically generated" style="position:absolute;width:33102;height:38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">
                  <v:imagedata r:id="rId11" o:title="A screenshot of a computer&#10;&#10;Description automatically generated" cropleft="13910f" cropright="15124f"/>
                </v:shape>
                <v:shape id="Picture 6" o:spid="_x0000_s1028" type="#_x0000_t75" alt="A screenshot of a computer&#10;&#10;Description automatically generated" style="position:absolute;left:36576;top:5757;width:37769;height:31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">
                  <v:imagedata r:id="rId12" o:title="A screenshot of a computer&#10;&#10;Description automatically generated"/>
                </v:shape>
                <w10:wrap type="topAndBottom"/>
              </v:group>
            </w:pict>
          </mc:Fallback>
        </mc:AlternateContent>
      </w:r>
    </w:p>
    <w:p w14:paraId="78A736A6" w14:textId="5112A2EE" w:rsidR="00D96925" w:rsidRPr="00D96925" w:rsidRDefault="00D96925" w:rsidP="00D96925"/>
    <w:p w14:paraId="10A30375" w14:textId="66D5845C" w:rsidR="00D96925" w:rsidRPr="00D96925" w:rsidRDefault="00D96925" w:rsidP="00D96925"/>
    <w:p w14:paraId="04DC8B3B" w14:textId="77777777" w:rsidR="00D96925" w:rsidRDefault="00D96925">
      <w:r>
        <w:br w:type="page"/>
      </w:r>
    </w:p>
    <w:p w14:paraId="136CBF80" w14:textId="3F686924" w:rsidR="00D96925" w:rsidRDefault="00D96925" w:rsidP="00D96925">
      <w:pPr>
        <w:pStyle w:val="ListParagraph"/>
        <w:numPr>
          <w:ilvl w:val="0"/>
          <w:numId w:val="1"/>
        </w:numPr>
        <w:tabs>
          <w:tab w:val="left" w:pos="1307"/>
        </w:tabs>
      </w:pPr>
      <w:hyperlink r:id="rId13" w:history="1">
        <w:r w:rsidR="00E31ED6">
          <w:rPr>
            <w:rStyle w:val="Hyperlink"/>
          </w:rPr>
          <w:t>Step 1/3: Your personal information - applicant name</w:t>
        </w:r>
      </w:hyperlink>
      <w:r>
        <w:t xml:space="preserve"> </w:t>
      </w:r>
    </w:p>
    <w:p w14:paraId="7E2CF6F8" w14:textId="1337868E" w:rsidR="00D96925" w:rsidRDefault="00D96925" w:rsidP="00D96925">
      <w:pPr>
        <w:tabs>
          <w:tab w:val="left" w:pos="1307"/>
        </w:tabs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B0BB8E3" wp14:editId="7D0ADA07">
                <wp:simplePos x="0" y="0"/>
                <wp:positionH relativeFrom="column">
                  <wp:posOffset>-423333</wp:posOffset>
                </wp:positionH>
                <wp:positionV relativeFrom="paragraph">
                  <wp:posOffset>262678</wp:posOffset>
                </wp:positionV>
                <wp:extent cx="7075381" cy="3810000"/>
                <wp:effectExtent l="0" t="0" r="0" b="0"/>
                <wp:wrapSquare wrapText="bothSides"/>
                <wp:docPr id="41164986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381" cy="3810000"/>
                          <a:chOff x="0" y="0"/>
                          <a:chExt cx="7075381" cy="3810000"/>
                        </a:xfrm>
                      </wpg:grpSpPr>
                      <pic:pic xmlns:pic="http://schemas.openxmlformats.org/drawingml/2006/picture">
                        <pic:nvPicPr>
                          <pic:cNvPr id="604247521" name="Picture 14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9" r="22792" b="40828"/>
                          <a:stretch/>
                        </pic:blipFill>
                        <pic:spPr bwMode="auto">
                          <a:xfrm>
                            <a:off x="0" y="0"/>
                            <a:ext cx="3250565" cy="38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300093" name="Picture 1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1266" y="0"/>
                            <a:ext cx="3714115" cy="317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117B51" id="Group 16" o:spid="_x0000_s1026" style="position:absolute;margin-left:-33.35pt;margin-top:20.7pt;width:557.1pt;height:300pt;z-index:251645952" coordsize="70753,381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">
                <v:shape id="Picture 14" o:spid="_x0000_s1027" type="#_x0000_t75" alt="A screenshot of a computer&#10;&#10;Description automatically generated" style="position:absolute;width:32505;height:38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">
                  <v:imagedata r:id="rId16" o:title="A screenshot of a computer&#10;&#10;Description automatically generated" cropbottom="26757f" cropleft="14751f" cropright="14937f"/>
                </v:shape>
                <v:shape id="Picture 15" o:spid="_x0000_s1028" type="#_x0000_t75" alt="A screenshot of a computer&#10;&#10;Description automatically generated" style="position:absolute;left:33612;width:37141;height:317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">
                  <v:imagedata r:id="rId17" o:title="A screenshot of a computer&#10;&#10;Description automatically generated"/>
                </v:shape>
                <w10:wrap type="square"/>
              </v:group>
            </w:pict>
          </mc:Fallback>
        </mc:AlternateContent>
      </w:r>
    </w:p>
    <w:p w14:paraId="7B1346B9" w14:textId="441C7AC5" w:rsidR="00280EE8" w:rsidRDefault="00280EE8">
      <w:r>
        <w:br w:type="page"/>
      </w:r>
    </w:p>
    <w:p w14:paraId="139EB65B" w14:textId="77777777" w:rsidR="00D96925" w:rsidRPr="00D96925" w:rsidRDefault="00D96925" w:rsidP="00D96925">
      <w:pPr>
        <w:tabs>
          <w:tab w:val="left" w:pos="1307"/>
        </w:tabs>
      </w:pPr>
    </w:p>
    <w:p w14:paraId="3E7A7AFF" w14:textId="509F74E0" w:rsidR="00D96925" w:rsidRDefault="00FF0C30" w:rsidP="00D96925">
      <w:pPr>
        <w:pStyle w:val="ListParagraph"/>
        <w:numPr>
          <w:ilvl w:val="0"/>
          <w:numId w:val="1"/>
        </w:numPr>
      </w:pPr>
      <w:hyperlink r:id="rId18" w:history="1">
        <w:r w:rsidR="00E31ED6">
          <w:rPr>
            <w:rStyle w:val="Hyperlink"/>
          </w:rPr>
          <w:t>Step 1/3: Your personal information - relationship to Veteran</w:t>
        </w:r>
      </w:hyperlink>
      <w:r w:rsidR="00215FB2">
        <w:t xml:space="preserve"> </w:t>
      </w:r>
    </w:p>
    <w:p w14:paraId="5DFA888F" w14:textId="749E6C6D" w:rsidR="00FF0C30" w:rsidRPr="00D96925" w:rsidRDefault="00F6370F" w:rsidP="00FF0C30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CB27519" wp14:editId="245B454E">
                <wp:simplePos x="0" y="0"/>
                <wp:positionH relativeFrom="column">
                  <wp:posOffset>-719667</wp:posOffset>
                </wp:positionH>
                <wp:positionV relativeFrom="paragraph">
                  <wp:posOffset>220557</wp:posOffset>
                </wp:positionV>
                <wp:extent cx="7422515" cy="3937000"/>
                <wp:effectExtent l="0" t="0" r="0" b="0"/>
                <wp:wrapSquare wrapText="bothSides"/>
                <wp:docPr id="2284393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2515" cy="3937000"/>
                          <a:chOff x="0" y="0"/>
                          <a:chExt cx="7422515" cy="3937000"/>
                        </a:xfrm>
                      </wpg:grpSpPr>
                      <pic:pic xmlns:pic="http://schemas.openxmlformats.org/drawingml/2006/picture">
                        <pic:nvPicPr>
                          <pic:cNvPr id="1304781747" name="Picture 1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2" r="23362" b="39975"/>
                          <a:stretch/>
                        </pic:blipFill>
                        <pic:spPr bwMode="auto">
                          <a:xfrm>
                            <a:off x="0" y="0"/>
                            <a:ext cx="3479165" cy="393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0134106" name="Picture 18" descr="A screenshot of a surv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2200" y="42333"/>
                            <a:ext cx="3790315" cy="325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940F7" id="Group 19" o:spid="_x0000_s1026" style="position:absolute;margin-left:-56.65pt;margin-top:17.35pt;width:584.45pt;height:310pt;z-index:251649024" coordsize="74225,393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">
                <v:shape id="Picture 17" o:spid="_x0000_s1027" type="#_x0000_t75" alt="A screenshot of a computer&#10;&#10;Description automatically generated" style="position:absolute;width:34791;height:393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">
                  <v:imagedata r:id="rId21" o:title="A screenshot of a computer&#10;&#10;Description automatically generated" cropbottom="26198f" cropleft="11857f" cropright="15311f"/>
                </v:shape>
                <v:shape id="Picture 18" o:spid="_x0000_s1028" type="#_x0000_t75" alt="A screenshot of a survey&#10;&#10;Description automatically generated" style="position:absolute;left:36322;top:423;width:37903;height:32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">
                  <v:imagedata r:id="rId22" o:title="A screenshot of a survey&#10;&#10;Description automatically generated"/>
                </v:shape>
                <w10:wrap type="square"/>
              </v:group>
            </w:pict>
          </mc:Fallback>
        </mc:AlternateContent>
      </w:r>
    </w:p>
    <w:p w14:paraId="123C0901" w14:textId="60A81461" w:rsidR="00D96925" w:rsidRPr="00D96925" w:rsidRDefault="00D96925" w:rsidP="00D96925"/>
    <w:p w14:paraId="3106F917" w14:textId="079CBF52" w:rsidR="00D96925" w:rsidRPr="00D96925" w:rsidRDefault="00D96925" w:rsidP="00D96925"/>
    <w:p w14:paraId="44FE3F33" w14:textId="5EC10CEF" w:rsidR="00D96925" w:rsidRPr="00D96925" w:rsidRDefault="00D96925" w:rsidP="00D96925"/>
    <w:p w14:paraId="5EC794C8" w14:textId="290DECB2" w:rsidR="00694E16" w:rsidRDefault="00694E16">
      <w:r>
        <w:br w:type="page"/>
      </w:r>
    </w:p>
    <w:p w14:paraId="4ACCF142" w14:textId="6BD04EE7" w:rsidR="00E07DAD" w:rsidRDefault="00E07DAD" w:rsidP="00E07DAD">
      <w:pPr>
        <w:pStyle w:val="ListParagraph"/>
        <w:numPr>
          <w:ilvl w:val="0"/>
          <w:numId w:val="1"/>
        </w:numPr>
      </w:pPr>
      <w:hyperlink r:id="rId23" w:history="1">
        <w:r w:rsidR="00E31ED6">
          <w:rPr>
            <w:rStyle w:val="Hyperlink"/>
          </w:rPr>
          <w:t>Step 1/3: Your personal information - contact information</w:t>
        </w:r>
      </w:hyperlink>
    </w:p>
    <w:p w14:paraId="163E4401" w14:textId="6063C29A" w:rsidR="00D96925" w:rsidRPr="00D96925" w:rsidRDefault="00E07DAD" w:rsidP="00E07DAD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2D715F" wp14:editId="5C7E7BB4">
                <wp:simplePos x="0" y="0"/>
                <wp:positionH relativeFrom="column">
                  <wp:posOffset>-795867</wp:posOffset>
                </wp:positionH>
                <wp:positionV relativeFrom="paragraph">
                  <wp:posOffset>194945</wp:posOffset>
                </wp:positionV>
                <wp:extent cx="7502314" cy="4021455"/>
                <wp:effectExtent l="0" t="0" r="3810" b="4445"/>
                <wp:wrapSquare wrapText="bothSides"/>
                <wp:docPr id="127769010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2314" cy="4021455"/>
                          <a:chOff x="0" y="0"/>
                          <a:chExt cx="7502314" cy="4021455"/>
                        </a:xfrm>
                      </wpg:grpSpPr>
                      <pic:pic xmlns:pic="http://schemas.openxmlformats.org/drawingml/2006/picture">
                        <pic:nvPicPr>
                          <pic:cNvPr id="2081362010" name="Picture 2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0" r="22365" b="41395"/>
                          <a:stretch/>
                        </pic:blipFill>
                        <pic:spPr bwMode="auto">
                          <a:xfrm>
                            <a:off x="0" y="0"/>
                            <a:ext cx="3629660" cy="402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748412" name="Picture 21" descr="A screenshot of a surv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5334" y="42333"/>
                            <a:ext cx="3776980" cy="3242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03EF6F" id="Group 22" o:spid="_x0000_s1026" style="position:absolute;margin-left:-62.65pt;margin-top:15.35pt;width:590.75pt;height:316.65pt;z-index:251652096" coordsize="75023,402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">
                <v:shape id="Picture 20" o:spid="_x0000_s1027" type="#_x0000_t75" alt="A screenshot of a computer&#10;&#10;Description automatically generated" style="position:absolute;width:36296;height:402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">
                  <v:imagedata r:id="rId26" o:title="A screenshot of a computer&#10;&#10;Description automatically generated" cropbottom="27129f" cropleft="13631f" cropright="14657f"/>
                </v:shape>
                <v:shape id="Picture 21" o:spid="_x0000_s1028" type="#_x0000_t75" alt="A screenshot of a survey&#10;&#10;Description automatically generated" style="position:absolute;left:37253;top:423;width:37770;height:32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">
                  <v:imagedata r:id="rId27" o:title="A screenshot of a survey&#10;&#10;Description automatically generated"/>
                </v:shape>
                <w10:wrap type="square"/>
              </v:group>
            </w:pict>
          </mc:Fallback>
        </mc:AlternateContent>
      </w:r>
      <w:r>
        <w:t xml:space="preserve"> </w:t>
      </w:r>
    </w:p>
    <w:p w14:paraId="07A86B95" w14:textId="6FE9C112" w:rsidR="00D96925" w:rsidRPr="00D96925" w:rsidRDefault="00D96925" w:rsidP="00D96925"/>
    <w:p w14:paraId="5A92896D" w14:textId="35B0F14C" w:rsidR="00D96925" w:rsidRPr="00D96925" w:rsidRDefault="00D96925" w:rsidP="00D96925"/>
    <w:p w14:paraId="4E42EE95" w14:textId="16D10D4D" w:rsidR="00D96925" w:rsidRPr="00D96925" w:rsidRDefault="00D96925" w:rsidP="00D96925"/>
    <w:p w14:paraId="1D3DBA87" w14:textId="16AC0C1D" w:rsidR="00D96925" w:rsidRPr="00D96925" w:rsidRDefault="00D96925" w:rsidP="00D96925"/>
    <w:p w14:paraId="29B26348" w14:textId="77777777" w:rsidR="00F01D13" w:rsidRDefault="00F01D13">
      <w:r>
        <w:br w:type="page"/>
      </w:r>
    </w:p>
    <w:p w14:paraId="06F38840" w14:textId="2E98E6DF" w:rsidR="00D96925" w:rsidRDefault="00E53F4D" w:rsidP="00F01D13">
      <w:pPr>
        <w:pStyle w:val="ListParagraph"/>
        <w:numPr>
          <w:ilvl w:val="0"/>
          <w:numId w:val="1"/>
        </w:numPr>
      </w:pPr>
      <w:hyperlink r:id="rId28" w:history="1">
        <w:r w:rsidR="00E4150D">
          <w:rPr>
            <w:rStyle w:val="Hyperlink"/>
          </w:rPr>
          <w:t>Step 1/3: Your personal information - country of residence</w:t>
        </w:r>
      </w:hyperlink>
    </w:p>
    <w:p w14:paraId="77A03C7C" w14:textId="6EC57DE9" w:rsidR="00E53F4D" w:rsidRPr="00D96925" w:rsidRDefault="00DB7592" w:rsidP="00E53F4D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97C55CC" wp14:editId="7B5C9555">
                <wp:simplePos x="0" y="0"/>
                <wp:positionH relativeFrom="column">
                  <wp:posOffset>-736600</wp:posOffset>
                </wp:positionH>
                <wp:positionV relativeFrom="paragraph">
                  <wp:posOffset>194945</wp:posOffset>
                </wp:positionV>
                <wp:extent cx="7448338" cy="3545205"/>
                <wp:effectExtent l="0" t="0" r="0" b="0"/>
                <wp:wrapSquare wrapText="bothSides"/>
                <wp:docPr id="63932986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338" cy="3545205"/>
                          <a:chOff x="0" y="0"/>
                          <a:chExt cx="7448338" cy="3545205"/>
                        </a:xfrm>
                      </wpg:grpSpPr>
                      <pic:pic xmlns:pic="http://schemas.openxmlformats.org/drawingml/2006/picture">
                        <pic:nvPicPr>
                          <pic:cNvPr id="640267732" name="Picture 2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5" r="22222" b="45040"/>
                          <a:stretch/>
                        </pic:blipFill>
                        <pic:spPr bwMode="auto">
                          <a:xfrm>
                            <a:off x="0" y="0"/>
                            <a:ext cx="3733800" cy="354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0107494" name="Picture 24" descr="A screenshot of a surv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6933" y="0"/>
                            <a:ext cx="3621405" cy="305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07847" id="Group 25" o:spid="_x0000_s1026" style="position:absolute;margin-left:-58pt;margin-top:15.35pt;width:586.5pt;height:279.15pt;z-index:251655168" coordsize="74483,35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">
                <v:shape id="Picture 23" o:spid="_x0000_s1027" type="#_x0000_t75" alt="A screenshot of a computer&#10;&#10;Description automatically generated" style="position:absolute;width:37338;height:354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">
                  <v:imagedata r:id="rId31" o:title="A screenshot of a computer&#10;&#10;Description automatically generated" cropbottom="29517f" cropleft="13910f" cropright="14563f"/>
                </v:shape>
                <v:shape id="Picture 24" o:spid="_x0000_s1028" type="#_x0000_t75" alt="A screenshot of a survey&#10;&#10;Description automatically generated" style="position:absolute;left:38269;width:36214;height:30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">
                  <v:imagedata r:id="rId32" o:title="A screenshot of a survey&#10;&#10;Description automatically generated"/>
                </v:shape>
                <w10:wrap type="square"/>
              </v:group>
            </w:pict>
          </mc:Fallback>
        </mc:AlternateContent>
      </w:r>
    </w:p>
    <w:p w14:paraId="3D313336" w14:textId="69D136A3" w:rsidR="00D96925" w:rsidRPr="00D96925" w:rsidRDefault="00D96925" w:rsidP="00D96925"/>
    <w:p w14:paraId="7A3DA15C" w14:textId="0A761F47" w:rsidR="00D96925" w:rsidRPr="00D96925" w:rsidRDefault="00D96925" w:rsidP="00D96925"/>
    <w:p w14:paraId="0718B853" w14:textId="7EA21ABC" w:rsidR="00D96925" w:rsidRPr="00D96925" w:rsidRDefault="00D96925" w:rsidP="00D96925"/>
    <w:p w14:paraId="4809C90D" w14:textId="45CA2353" w:rsidR="00D96925" w:rsidRPr="00D96925" w:rsidRDefault="00D96925" w:rsidP="00D96925"/>
    <w:p w14:paraId="5F3AD160" w14:textId="53597824" w:rsidR="00D96925" w:rsidRPr="00D96925" w:rsidRDefault="00D96925" w:rsidP="00D96925"/>
    <w:p w14:paraId="20C633C4" w14:textId="49ECA607" w:rsidR="00D96925" w:rsidRPr="00D96925" w:rsidRDefault="00D96925" w:rsidP="00D96925"/>
    <w:p w14:paraId="55912C2C" w14:textId="08F849A8" w:rsidR="00D96925" w:rsidRPr="00D96925" w:rsidRDefault="00D96925" w:rsidP="00D96925"/>
    <w:p w14:paraId="07EF617F" w14:textId="6EC5C344" w:rsidR="00D96925" w:rsidRPr="00D96925" w:rsidRDefault="00D96925" w:rsidP="00D96925"/>
    <w:p w14:paraId="7F6DB72B" w14:textId="3A0D3ACC" w:rsidR="00D96925" w:rsidRPr="00D96925" w:rsidRDefault="00D96925" w:rsidP="00D96925"/>
    <w:p w14:paraId="6C53149A" w14:textId="2D442722" w:rsidR="00D77ED7" w:rsidRDefault="00D77ED7">
      <w:r>
        <w:br w:type="page"/>
      </w:r>
    </w:p>
    <w:p w14:paraId="2A9E19D2" w14:textId="19C6ADE7" w:rsidR="00D96925" w:rsidRDefault="00E361B2" w:rsidP="00012A1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BFA0274" wp14:editId="26C4D665">
            <wp:simplePos x="0" y="0"/>
            <wp:positionH relativeFrom="column">
              <wp:posOffset>3182620</wp:posOffset>
            </wp:positionH>
            <wp:positionV relativeFrom="paragraph">
              <wp:posOffset>346710</wp:posOffset>
            </wp:positionV>
            <wp:extent cx="3394710" cy="2872105"/>
            <wp:effectExtent l="0" t="0" r="0" b="0"/>
            <wp:wrapSquare wrapText="bothSides"/>
            <wp:docPr id="2136612541" name="Picture 27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2541" name="Picture 27" descr="A screenshot of a tes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71CD724" wp14:editId="29D9E221">
            <wp:simplePos x="0" y="0"/>
            <wp:positionH relativeFrom="column">
              <wp:posOffset>-762000</wp:posOffset>
            </wp:positionH>
            <wp:positionV relativeFrom="paragraph">
              <wp:posOffset>346710</wp:posOffset>
            </wp:positionV>
            <wp:extent cx="3810000" cy="3731260"/>
            <wp:effectExtent l="0" t="0" r="0" b="2540"/>
            <wp:wrapSquare wrapText="bothSides"/>
            <wp:docPr id="20921200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20026" name="Picture 26" descr="A screenshot of a computer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7" r="22792" b="45040"/>
                    <a:stretch/>
                  </pic:blipFill>
                  <pic:spPr bwMode="auto">
                    <a:xfrm>
                      <a:off x="0" y="0"/>
                      <a:ext cx="3810000" cy="373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5" w:history="1">
        <w:r w:rsidR="00E4150D">
          <w:rPr>
            <w:rStyle w:val="Hyperlink"/>
          </w:rPr>
          <w:t>Step 1/3: Your personal information - state of residence</w:t>
        </w:r>
      </w:hyperlink>
    </w:p>
    <w:p w14:paraId="17967B5F" w14:textId="55540875" w:rsidR="004A24C1" w:rsidRDefault="004A24C1" w:rsidP="004A24C1"/>
    <w:p w14:paraId="5AE38CDA" w14:textId="77777777" w:rsidR="00971A91" w:rsidRDefault="00971A91" w:rsidP="004A24C1"/>
    <w:p w14:paraId="039C56A9" w14:textId="77777777" w:rsidR="00971A91" w:rsidRDefault="00971A91" w:rsidP="004A24C1"/>
    <w:p w14:paraId="05BE8C1B" w14:textId="77777777" w:rsidR="00971A91" w:rsidRDefault="00971A91" w:rsidP="004A24C1"/>
    <w:p w14:paraId="0F2060F9" w14:textId="77777777" w:rsidR="00971A91" w:rsidRDefault="00971A91" w:rsidP="004A24C1"/>
    <w:p w14:paraId="50A3134A" w14:textId="164C20A4" w:rsidR="00FA6280" w:rsidRDefault="00FA6280">
      <w:r>
        <w:br w:type="page"/>
      </w:r>
    </w:p>
    <w:p w14:paraId="018CFCDD" w14:textId="20B6D688" w:rsidR="00971A91" w:rsidRDefault="00AF159D" w:rsidP="00FA6280">
      <w:pPr>
        <w:pStyle w:val="ListParagraph"/>
        <w:numPr>
          <w:ilvl w:val="0"/>
          <w:numId w:val="1"/>
        </w:numPr>
      </w:pPr>
      <w:hyperlink r:id="rId36" w:history="1">
        <w:r w:rsidR="00E31ED6">
          <w:rPr>
            <w:rStyle w:val="Hyperlink"/>
          </w:rPr>
          <w:t>Step 1/3: Your personal information - optional demographic information</w:t>
        </w:r>
      </w:hyperlink>
    </w:p>
    <w:p w14:paraId="603CA8F1" w14:textId="661A99DA" w:rsidR="00AF159D" w:rsidRDefault="0050380E" w:rsidP="00AF159D">
      <w:r>
        <w:rPr>
          <w:noProof/>
        </w:rPr>
        <w:drawing>
          <wp:anchor distT="0" distB="0" distL="114300" distR="114300" simplePos="0" relativeHeight="251658240" behindDoc="0" locked="0" layoutInCell="1" allowOverlap="1" wp14:anchorId="707C47DB" wp14:editId="6861A254">
            <wp:simplePos x="0" y="0"/>
            <wp:positionH relativeFrom="column">
              <wp:posOffset>-788035</wp:posOffset>
            </wp:positionH>
            <wp:positionV relativeFrom="paragraph">
              <wp:posOffset>245745</wp:posOffset>
            </wp:positionV>
            <wp:extent cx="3626485" cy="4055110"/>
            <wp:effectExtent l="0" t="0" r="5715" b="0"/>
            <wp:wrapSquare wrapText="bothSides"/>
            <wp:docPr id="1979731523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31523" name="Picture 28" descr="A screenshot of a computer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2" r="22365" b="41849"/>
                    <a:stretch/>
                  </pic:blipFill>
                  <pic:spPr bwMode="auto">
                    <a:xfrm>
                      <a:off x="0" y="0"/>
                      <a:ext cx="3626485" cy="405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9D">
        <w:rPr>
          <w:noProof/>
        </w:rPr>
        <w:drawing>
          <wp:anchor distT="0" distB="0" distL="114300" distR="114300" simplePos="0" relativeHeight="251659264" behindDoc="0" locked="0" layoutInCell="1" allowOverlap="1" wp14:anchorId="3884BC66" wp14:editId="049D4EDB">
            <wp:simplePos x="0" y="0"/>
            <wp:positionH relativeFrom="column">
              <wp:posOffset>2870200</wp:posOffset>
            </wp:positionH>
            <wp:positionV relativeFrom="paragraph">
              <wp:posOffset>245745</wp:posOffset>
            </wp:positionV>
            <wp:extent cx="3784600" cy="3177540"/>
            <wp:effectExtent l="0" t="0" r="0" b="0"/>
            <wp:wrapSquare wrapText="bothSides"/>
            <wp:docPr id="1536346733" name="Picture 29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46733" name="Picture 29" descr="A screenshot of a survey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327AC" w14:textId="1C977A67" w:rsidR="00FA6280" w:rsidRDefault="00FA6280" w:rsidP="00FA6280"/>
    <w:p w14:paraId="7AE130AE" w14:textId="77777777" w:rsidR="000D5473" w:rsidRDefault="000D5473" w:rsidP="00FA6280"/>
    <w:p w14:paraId="2B5658B1" w14:textId="77777777" w:rsidR="000D5473" w:rsidRDefault="000D5473" w:rsidP="00FA6280"/>
    <w:p w14:paraId="3964084D" w14:textId="77777777" w:rsidR="000D5473" w:rsidRDefault="000D5473" w:rsidP="00FA6280"/>
    <w:p w14:paraId="71F8AA12" w14:textId="77777777" w:rsidR="000D5473" w:rsidRDefault="000D5473" w:rsidP="00FA6280"/>
    <w:p w14:paraId="290EB0F8" w14:textId="27A86D0F" w:rsidR="000705F5" w:rsidRDefault="000705F5">
      <w:r>
        <w:br w:type="page"/>
      </w:r>
    </w:p>
    <w:p w14:paraId="036CA7BA" w14:textId="4DF161BF" w:rsidR="000D5473" w:rsidRDefault="00C03D31" w:rsidP="000705F5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674EF" wp14:editId="21E6CEF9">
                <wp:simplePos x="0" y="0"/>
                <wp:positionH relativeFrom="column">
                  <wp:posOffset>-745067</wp:posOffset>
                </wp:positionH>
                <wp:positionV relativeFrom="paragraph">
                  <wp:posOffset>364067</wp:posOffset>
                </wp:positionV>
                <wp:extent cx="7479665" cy="4368800"/>
                <wp:effectExtent l="0" t="0" r="635" b="0"/>
                <wp:wrapSquare wrapText="bothSides"/>
                <wp:docPr id="1368781207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9665" cy="4368800"/>
                          <a:chOff x="0" y="0"/>
                          <a:chExt cx="7479665" cy="4368800"/>
                        </a:xfrm>
                      </wpg:grpSpPr>
                      <pic:pic xmlns:pic="http://schemas.openxmlformats.org/drawingml/2006/picture">
                        <pic:nvPicPr>
                          <pic:cNvPr id="539406756" name="Picture 3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8" r="22650" b="38290"/>
                          <a:stretch/>
                        </pic:blipFill>
                        <pic:spPr bwMode="auto">
                          <a:xfrm>
                            <a:off x="0" y="0"/>
                            <a:ext cx="3413125" cy="436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0206534" name="Picture 31" descr="A screenshot of a te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4400" y="0"/>
                            <a:ext cx="4025265" cy="3412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604C47" id="Group 32" o:spid="_x0000_s1026" style="position:absolute;margin-left:-58.65pt;margin-top:28.65pt;width:588.95pt;height:344pt;z-index:251662336" coordsize="74796,436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">
                <v:shape id="Picture 30" o:spid="_x0000_s1027" type="#_x0000_t75" alt="A screenshot of a computer&#10;&#10;Description automatically generated" style="position:absolute;width:34131;height:436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">
                  <v:imagedata r:id="rId41" o:title="A screenshot of a computer&#10;&#10;Description automatically generated" cropbottom="25094f" cropleft="14004f" cropright="14844f"/>
                </v:shape>
                <v:shape id="Picture 31" o:spid="_x0000_s1028" type="#_x0000_t75" alt="A screenshot of a test&#10;&#10;Description automatically generated" style="position:absolute;left:34544;width:40252;height:34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">
                  <v:imagedata r:id="rId42" o:title="A screenshot of a test&#10;&#10;Description automatically generated"/>
                </v:shape>
                <w10:wrap type="square"/>
              </v:group>
            </w:pict>
          </mc:Fallback>
        </mc:AlternateContent>
      </w:r>
      <w:hyperlink r:id="rId43" w:history="1">
        <w:r w:rsidR="008645C4">
          <w:rPr>
            <w:rStyle w:val="Hyperlink"/>
          </w:rPr>
          <w:t>Step 1/3: Your personal information - demographics (ethnicity and race)</w:t>
        </w:r>
      </w:hyperlink>
    </w:p>
    <w:p w14:paraId="140A416A" w14:textId="7D32D019" w:rsidR="00EA3AA5" w:rsidRDefault="00EA3AA5">
      <w:r>
        <w:br w:type="page"/>
      </w:r>
    </w:p>
    <w:p w14:paraId="51AC08D7" w14:textId="7689B1DA" w:rsidR="0059133E" w:rsidRDefault="005E1D71" w:rsidP="0059133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78F6E7" wp14:editId="2E9EEEC4">
                <wp:simplePos x="0" y="0"/>
                <wp:positionH relativeFrom="column">
                  <wp:posOffset>-804333</wp:posOffset>
                </wp:positionH>
                <wp:positionV relativeFrom="paragraph">
                  <wp:posOffset>338667</wp:posOffset>
                </wp:positionV>
                <wp:extent cx="7368963" cy="4399280"/>
                <wp:effectExtent l="0" t="0" r="0" b="0"/>
                <wp:wrapSquare wrapText="bothSides"/>
                <wp:docPr id="151180712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8963" cy="4399280"/>
                          <a:chOff x="0" y="0"/>
                          <a:chExt cx="7368963" cy="4399280"/>
                        </a:xfrm>
                      </wpg:grpSpPr>
                      <pic:pic xmlns:pic="http://schemas.openxmlformats.org/drawingml/2006/picture">
                        <pic:nvPicPr>
                          <pic:cNvPr id="890689874" name="Picture 36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1" r="22507" b="38712"/>
                          <a:stretch/>
                        </pic:blipFill>
                        <pic:spPr bwMode="auto">
                          <a:xfrm>
                            <a:off x="0" y="0"/>
                            <a:ext cx="3564255" cy="439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9917305" name="Picture 37" descr="A screenshot of a surv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9133" y="0"/>
                            <a:ext cx="3719830" cy="3173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CA9CA" id="Group 38" o:spid="_x0000_s1026" style="position:absolute;margin-left:-63.35pt;margin-top:26.65pt;width:580.25pt;height:346.4pt;z-index:251665408" coordsize="73689,43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">
                <v:shape id="Picture 36" o:spid="_x0000_s1027" type="#_x0000_t75" alt="A screenshot of a computer&#10;&#10;Description automatically generated" style="position:absolute;width:35642;height:439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">
                  <v:imagedata r:id="rId46" o:title="A screenshot of a computer&#10;&#10;Description automatically generated" cropbottom="25370f" cropleft="13724f" cropright="14750f"/>
                </v:shape>
                <v:shape id="Picture 37" o:spid="_x0000_s1028" type="#_x0000_t75" alt="A screenshot of a survey&#10;&#10;Description automatically generated" style="position:absolute;left:36491;width:37198;height:31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">
                  <v:imagedata r:id="rId47" o:title="A screenshot of a survey&#10;&#10;Description automatically generated"/>
                </v:shape>
                <w10:wrap type="square"/>
              </v:group>
            </w:pict>
          </mc:Fallback>
        </mc:AlternateContent>
      </w:r>
      <w:hyperlink r:id="rId48" w:history="1">
        <w:r w:rsidR="00E4150D" w:rsidRPr="0077740E">
          <w:rPr>
            <w:rStyle w:val="Hyperlink"/>
          </w:rPr>
          <w:t>Step 1/3: Your personal info</w:t>
        </w:r>
        <w:r w:rsidR="00B41246" w:rsidRPr="0077740E">
          <w:rPr>
            <w:rStyle w:val="Hyperlink"/>
          </w:rPr>
          <w:t xml:space="preserve">rmation </w:t>
        </w:r>
        <w:r w:rsidR="0077740E" w:rsidRPr="0077740E">
          <w:rPr>
            <w:rStyle w:val="Hyperlink"/>
          </w:rPr>
          <w:t>–</w:t>
        </w:r>
        <w:r w:rsidR="00B41246" w:rsidRPr="0077740E">
          <w:rPr>
            <w:rStyle w:val="Hyperlink"/>
          </w:rPr>
          <w:t xml:space="preserve"> </w:t>
        </w:r>
        <w:r w:rsidR="0077740E" w:rsidRPr="0077740E">
          <w:rPr>
            <w:rStyle w:val="Hyperlink"/>
          </w:rPr>
          <w:t>demographics (gender)</w:t>
        </w:r>
      </w:hyperlink>
    </w:p>
    <w:p w14:paraId="27DF2993" w14:textId="13B2FDF3" w:rsidR="005E1D71" w:rsidRDefault="005E1D71">
      <w:r>
        <w:br w:type="page"/>
      </w:r>
    </w:p>
    <w:p w14:paraId="59EDA79C" w14:textId="12B0F6A5" w:rsidR="009A547C" w:rsidRDefault="00EC1F53" w:rsidP="004A272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F2D41C" wp14:editId="223A938C">
                <wp:simplePos x="0" y="0"/>
                <wp:positionH relativeFrom="column">
                  <wp:posOffset>-812800</wp:posOffset>
                </wp:positionH>
                <wp:positionV relativeFrom="paragraph">
                  <wp:posOffset>355600</wp:posOffset>
                </wp:positionV>
                <wp:extent cx="7535122" cy="4207510"/>
                <wp:effectExtent l="0" t="0" r="0" b="0"/>
                <wp:wrapSquare wrapText="bothSides"/>
                <wp:docPr id="1888996476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5122" cy="4207510"/>
                          <a:chOff x="0" y="0"/>
                          <a:chExt cx="7535122" cy="4207510"/>
                        </a:xfrm>
                      </wpg:grpSpPr>
                      <pic:pic xmlns:pic="http://schemas.openxmlformats.org/drawingml/2006/picture">
                        <pic:nvPicPr>
                          <pic:cNvPr id="1618258603" name="Picture 39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2" r="22222" b="40711"/>
                          <a:stretch/>
                        </pic:blipFill>
                        <pic:spPr bwMode="auto">
                          <a:xfrm>
                            <a:off x="0" y="0"/>
                            <a:ext cx="3700145" cy="420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4656455" name="Picture 4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7667" y="0"/>
                            <a:ext cx="3767455" cy="3253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102FC6" id="Group 41" o:spid="_x0000_s1026" style="position:absolute;margin-left:-64pt;margin-top:28pt;width:593.3pt;height:331.3pt;z-index:251668480" coordsize="75351,42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">
                <v:shape id="Picture 39" o:spid="_x0000_s1027" type="#_x0000_t75" alt="A screenshot of a computer&#10;&#10;Description automatically generated" style="position:absolute;width:37001;height:42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">
                  <v:imagedata r:id="rId51" o:title="A screenshot of a computer&#10;&#10;Description automatically generated" cropbottom="26680f" cropleft="14190f" cropright="14563f"/>
                </v:shape>
                <v:shape id="Picture 40" o:spid="_x0000_s1028" type="#_x0000_t75" alt="A screenshot of a computer&#10;&#10;Description automatically generated" style="position:absolute;left:37676;width:37675;height:325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">
                  <v:imagedata r:id="rId52" o:title="A screenshot of a computer&#10;&#10;Description automatically generated"/>
                </v:shape>
                <w10:wrap type="square"/>
              </v:group>
            </w:pict>
          </mc:Fallback>
        </mc:AlternateContent>
      </w:r>
      <w:hyperlink r:id="rId53" w:history="1">
        <w:r w:rsidR="00E024A1" w:rsidRPr="00A16882">
          <w:rPr>
            <w:rStyle w:val="Hyperlink"/>
          </w:rPr>
          <w:t>Step 2/3: Education and employment history – education level</w:t>
        </w:r>
      </w:hyperlink>
    </w:p>
    <w:p w14:paraId="2E4F0C12" w14:textId="33AD0E42" w:rsidR="00EC1F53" w:rsidRDefault="00EC1F53">
      <w:r>
        <w:br w:type="page"/>
      </w:r>
    </w:p>
    <w:p w14:paraId="6B1F5CF7" w14:textId="4562F1DB" w:rsidR="00A16882" w:rsidRDefault="00B15F13" w:rsidP="00A75EE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E545F5" wp14:editId="3C3B1A22">
                <wp:simplePos x="0" y="0"/>
                <wp:positionH relativeFrom="column">
                  <wp:posOffset>-762000</wp:posOffset>
                </wp:positionH>
                <wp:positionV relativeFrom="paragraph">
                  <wp:posOffset>364067</wp:posOffset>
                </wp:positionV>
                <wp:extent cx="7424843" cy="3739515"/>
                <wp:effectExtent l="0" t="0" r="5080" b="0"/>
                <wp:wrapSquare wrapText="bothSides"/>
                <wp:docPr id="2111027831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4843" cy="3739515"/>
                          <a:chOff x="0" y="0"/>
                          <a:chExt cx="7424843" cy="3739515"/>
                        </a:xfrm>
                      </wpg:grpSpPr>
                      <pic:pic xmlns:pic="http://schemas.openxmlformats.org/drawingml/2006/picture">
                        <pic:nvPicPr>
                          <pic:cNvPr id="604624693" name="Picture 42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4" r="23220" b="44290"/>
                          <a:stretch/>
                        </pic:blipFill>
                        <pic:spPr bwMode="auto">
                          <a:xfrm>
                            <a:off x="0" y="0"/>
                            <a:ext cx="3632200" cy="373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8854187" name="Picture 43" descr="A screenshot of a surv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9933" y="0"/>
                            <a:ext cx="3724910" cy="3390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C7D169" id="Group 44" o:spid="_x0000_s1026" style="position:absolute;margin-left:-60pt;margin-top:28.65pt;width:584.65pt;height:294.45pt;z-index:251671552" coordsize="74248,37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">
                <v:shape id="Picture 42" o:spid="_x0000_s1027" type="#_x0000_t75" alt="A screenshot of a computer&#10;&#10;Description automatically generated" style="position:absolute;width:36322;height:37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">
                  <v:imagedata r:id="rId56" o:title="A screenshot of a computer&#10;&#10;Description automatically generated" cropbottom="29026f" cropleft="14938f" cropright="15217f"/>
                </v:shape>
                <v:shape id="Picture 43" o:spid="_x0000_s1028" type="#_x0000_t75" alt="A screenshot of a survey&#10;&#10;Description automatically generated" style="position:absolute;left:36999;width:37249;height:339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">
                  <v:imagedata r:id="rId57" o:title="A screenshot of a survey&#10;&#10;Description automatically generated"/>
                </v:shape>
                <w10:wrap type="square"/>
              </v:group>
            </w:pict>
          </mc:Fallback>
        </mc:AlternateContent>
      </w:r>
      <w:hyperlink r:id="rId58" w:history="1">
        <w:r w:rsidR="00A75EE0" w:rsidRPr="00A75EE0">
          <w:rPr>
            <w:rStyle w:val="Hyperlink"/>
          </w:rPr>
          <w:t>Step 2/3: Education and employment history – employment status</w:t>
        </w:r>
      </w:hyperlink>
    </w:p>
    <w:p w14:paraId="03A62078" w14:textId="019349E7" w:rsidR="0021165E" w:rsidRDefault="0021165E">
      <w:r>
        <w:br w:type="page"/>
      </w:r>
    </w:p>
    <w:p w14:paraId="61092B60" w14:textId="523675B9" w:rsidR="00A75EE0" w:rsidRDefault="00FB4EDE" w:rsidP="002C372F">
      <w:pPr>
        <w:pStyle w:val="ListParagraph"/>
        <w:numPr>
          <w:ilvl w:val="0"/>
          <w:numId w:val="1"/>
        </w:numPr>
      </w:pPr>
      <w:hyperlink r:id="rId59" w:history="1">
        <w:r w:rsidRPr="00FB4EDE">
          <w:rPr>
            <w:rStyle w:val="Hyperlink"/>
          </w:rPr>
          <w:t>Step 2/3: Education and employment history – annual salary</w:t>
        </w:r>
      </w:hyperlink>
    </w:p>
    <w:p w14:paraId="0BBC10AA" w14:textId="31247C19" w:rsidR="00FD4F1A" w:rsidRDefault="004A08F1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B98812" wp14:editId="42664DA3">
                <wp:simplePos x="0" y="0"/>
                <wp:positionH relativeFrom="column">
                  <wp:posOffset>-719667</wp:posOffset>
                </wp:positionH>
                <wp:positionV relativeFrom="paragraph">
                  <wp:posOffset>186478</wp:posOffset>
                </wp:positionV>
                <wp:extent cx="7401349" cy="3815715"/>
                <wp:effectExtent l="0" t="0" r="3175" b="0"/>
                <wp:wrapSquare wrapText="bothSides"/>
                <wp:docPr id="594952190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1349" cy="3815715"/>
                          <a:chOff x="0" y="0"/>
                          <a:chExt cx="7401349" cy="3815715"/>
                        </a:xfrm>
                      </wpg:grpSpPr>
                      <pic:pic xmlns:pic="http://schemas.openxmlformats.org/drawingml/2006/picture">
                        <pic:nvPicPr>
                          <pic:cNvPr id="2053615340" name="Picture 4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1" r="22080" b="41935"/>
                          <a:stretch/>
                        </pic:blipFill>
                        <pic:spPr bwMode="auto">
                          <a:xfrm>
                            <a:off x="0" y="0"/>
                            <a:ext cx="3530600" cy="381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4409683" name="Picture 48" descr="A screenshot of a surv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8334" y="0"/>
                            <a:ext cx="3803015" cy="3394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60BB16" id="Group 49" o:spid="_x0000_s1026" style="position:absolute;margin-left:-56.65pt;margin-top:14.7pt;width:582.8pt;height:300.45pt;z-index:251674624" coordsize="74013,381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">
                <v:shape id="Picture 47" o:spid="_x0000_s1027" type="#_x0000_t75" alt="A screenshot of a computer&#10;&#10;Description automatically generated" style="position:absolute;width:35306;height:38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">
                  <v:imagedata r:id="rId62" o:title="A screenshot of a computer&#10;&#10;Description automatically generated" cropbottom="27483f" cropleft="14097f" cropright="14470f"/>
                </v:shape>
                <v:shape id="Picture 48" o:spid="_x0000_s1028" type="#_x0000_t75" alt="A screenshot of a survey&#10;&#10;Description automatically generated" style="position:absolute;left:35983;width:38030;height:339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">
                  <v:imagedata r:id="rId63" o:title="A screenshot of a survey&#10;&#10;Description automatically generated"/>
                </v:shape>
                <w10:wrap type="square"/>
              </v:group>
            </w:pict>
          </mc:Fallback>
        </mc:AlternateContent>
      </w:r>
      <w:r w:rsidR="00FD4F1A">
        <w:br w:type="page"/>
      </w:r>
    </w:p>
    <w:p w14:paraId="3720BFA3" w14:textId="088AC1CC" w:rsidR="00FD4F1A" w:rsidRDefault="001311F9" w:rsidP="00A21187">
      <w:pPr>
        <w:pStyle w:val="ListParagraph"/>
        <w:numPr>
          <w:ilvl w:val="0"/>
          <w:numId w:val="1"/>
        </w:numPr>
      </w:pPr>
      <w:hyperlink r:id="rId64" w:history="1">
        <w:r w:rsidR="00A21187" w:rsidRPr="001311F9">
          <w:rPr>
            <w:rStyle w:val="Hyperlink"/>
          </w:rPr>
          <w:t xml:space="preserve">Step 2/3: Education and employment history </w:t>
        </w:r>
        <w:r w:rsidR="00B54872" w:rsidRPr="001311F9">
          <w:rPr>
            <w:rStyle w:val="Hyperlink"/>
          </w:rPr>
          <w:t>–</w:t>
        </w:r>
        <w:r w:rsidR="00A21187" w:rsidRPr="001311F9">
          <w:rPr>
            <w:rStyle w:val="Hyperlink"/>
          </w:rPr>
          <w:t xml:space="preserve"> </w:t>
        </w:r>
        <w:r w:rsidR="00B54872" w:rsidRPr="001311F9">
          <w:rPr>
            <w:rStyle w:val="Hyperlink"/>
          </w:rPr>
          <w:t>tech. industry involvement</w:t>
        </w:r>
      </w:hyperlink>
    </w:p>
    <w:p w14:paraId="13F4612A" w14:textId="1FB64E8B" w:rsidR="00A24F51" w:rsidRDefault="00674BB7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FEFED7C" wp14:editId="69BD4466">
                <wp:simplePos x="0" y="0"/>
                <wp:positionH relativeFrom="column">
                  <wp:posOffset>-795867</wp:posOffset>
                </wp:positionH>
                <wp:positionV relativeFrom="paragraph">
                  <wp:posOffset>220345</wp:posOffset>
                </wp:positionV>
                <wp:extent cx="7475644" cy="3606800"/>
                <wp:effectExtent l="0" t="0" r="5080" b="0"/>
                <wp:wrapSquare wrapText="bothSides"/>
                <wp:docPr id="1721082817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5644" cy="3606800"/>
                          <a:chOff x="0" y="0"/>
                          <a:chExt cx="7475644" cy="3606800"/>
                        </a:xfrm>
                      </wpg:grpSpPr>
                      <pic:pic xmlns:pic="http://schemas.openxmlformats.org/drawingml/2006/picture">
                        <pic:nvPicPr>
                          <pic:cNvPr id="539219706" name="Picture 51" descr="A screenshot of a surv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0734" y="0"/>
                            <a:ext cx="3724910" cy="332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667319" name="Picture 5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8" r="22222" b="44004"/>
                          <a:stretch/>
                        </pic:blipFill>
                        <pic:spPr bwMode="auto">
                          <a:xfrm>
                            <a:off x="0" y="0"/>
                            <a:ext cx="3680460" cy="360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B6A391" id="Group 52" o:spid="_x0000_s1026" style="position:absolute;margin-left:-62.65pt;margin-top:17.35pt;width:588.65pt;height:284pt;z-index:251677696" coordsize="74756,360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">
                <v:shape id="Picture 51" o:spid="_x0000_s1027" type="#_x0000_t75" alt="A screenshot of a survey&#10;&#10;Description automatically generated" style="position:absolute;left:37507;width:37249;height:332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">
                  <v:imagedata r:id="rId67" o:title="A screenshot of a survey&#10;&#10;Description automatically generated"/>
                </v:shape>
                <v:shape id="Picture 50" o:spid="_x0000_s1028" type="#_x0000_t75" alt="A screenshot of a computer&#10;&#10;Description automatically generated" style="position:absolute;width:36804;height:360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">
                  <v:imagedata r:id="rId68" o:title="A screenshot of a computer&#10;&#10;Description automatically generated" cropbottom="28838f" cropleft="13630f" cropright="14563f"/>
                </v:shape>
                <w10:wrap type="square"/>
              </v:group>
            </w:pict>
          </mc:Fallback>
        </mc:AlternateContent>
      </w:r>
      <w:r w:rsidR="00A24F51">
        <w:br w:type="page"/>
      </w:r>
    </w:p>
    <w:p w14:paraId="658BD1D5" w14:textId="515C3E14" w:rsidR="00A24F51" w:rsidRDefault="00F0195E" w:rsidP="00A24F5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C66699" wp14:editId="1CF5E342">
                <wp:simplePos x="0" y="0"/>
                <wp:positionH relativeFrom="column">
                  <wp:posOffset>-685800</wp:posOffset>
                </wp:positionH>
                <wp:positionV relativeFrom="paragraph">
                  <wp:posOffset>313267</wp:posOffset>
                </wp:positionV>
                <wp:extent cx="7411932" cy="4114800"/>
                <wp:effectExtent l="0" t="0" r="5080" b="0"/>
                <wp:wrapSquare wrapText="bothSides"/>
                <wp:docPr id="449556480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1932" cy="4114800"/>
                          <a:chOff x="0" y="0"/>
                          <a:chExt cx="7411932" cy="4114800"/>
                        </a:xfrm>
                      </wpg:grpSpPr>
                      <pic:pic xmlns:pic="http://schemas.openxmlformats.org/drawingml/2006/picture">
                        <pic:nvPicPr>
                          <pic:cNvPr id="846223886" name="Picture 54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2267" y="0"/>
                            <a:ext cx="3669665" cy="3234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175173" name="Picture 5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6" r="22507" b="41049"/>
                          <a:stretch/>
                        </pic:blipFill>
                        <pic:spPr bwMode="auto">
                          <a:xfrm>
                            <a:off x="0" y="0"/>
                            <a:ext cx="3640455" cy="41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575A67" id="Group 55" o:spid="_x0000_s1026" style="position:absolute;margin-left:-54pt;margin-top:24.65pt;width:583.6pt;height:324pt;z-index:251680768" coordsize="74119,411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">
                <v:shape id="Picture 54" o:spid="_x0000_s1027" type="#_x0000_t75" alt="A screenshot of a computer&#10;&#10;Description automatically generated" style="position:absolute;left:37422;width:36697;height:32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">
                  <v:imagedata r:id="rId71" o:title="A screenshot of a computer&#10;&#10;Description automatically generated"/>
                </v:shape>
                <v:shape id="Picture 53" o:spid="_x0000_s1028" type="#_x0000_t75" alt="A screenshot of a computer&#10;&#10;Description automatically generated" style="position:absolute;width:36404;height:41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">
                  <v:imagedata r:id="rId72" o:title="A screenshot of a computer&#10;&#10;Description automatically generated" cropbottom="26902f" cropleft="14284f" cropright="14750f"/>
                </v:shape>
                <w10:wrap type="square"/>
              </v:group>
            </w:pict>
          </mc:Fallback>
        </mc:AlternateContent>
      </w:r>
      <w:hyperlink r:id="rId73" w:history="1">
        <w:r w:rsidR="006E6743" w:rsidRPr="00686F0C">
          <w:rPr>
            <w:rStyle w:val="Hyperlink"/>
          </w:rPr>
          <w:t>Step 2/3: Education and employment history – area of focus in tech. industry</w:t>
        </w:r>
      </w:hyperlink>
    </w:p>
    <w:p w14:paraId="4F3D81A1" w14:textId="0809E402" w:rsidR="003B585B" w:rsidRDefault="003B585B">
      <w:r>
        <w:br w:type="page"/>
      </w:r>
    </w:p>
    <w:p w14:paraId="6FA73F69" w14:textId="0A4C5E4A" w:rsidR="00686F0C" w:rsidRDefault="00D052D7" w:rsidP="003B585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EC9EF16" wp14:editId="201C2B87">
                <wp:simplePos x="0" y="0"/>
                <wp:positionH relativeFrom="column">
                  <wp:posOffset>-719667</wp:posOffset>
                </wp:positionH>
                <wp:positionV relativeFrom="paragraph">
                  <wp:posOffset>254000</wp:posOffset>
                </wp:positionV>
                <wp:extent cx="7378700" cy="4491355"/>
                <wp:effectExtent l="0" t="0" r="0" b="4445"/>
                <wp:wrapSquare wrapText="bothSides"/>
                <wp:docPr id="27764832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0" cy="4491355"/>
                          <a:chOff x="0" y="0"/>
                          <a:chExt cx="7378700" cy="4491355"/>
                        </a:xfrm>
                      </wpg:grpSpPr>
                      <pic:pic xmlns:pic="http://schemas.openxmlformats.org/drawingml/2006/picture">
                        <pic:nvPicPr>
                          <pic:cNvPr id="191689523" name="Picture 5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6"/>
                          <a:stretch/>
                        </pic:blipFill>
                        <pic:spPr bwMode="auto">
                          <a:xfrm>
                            <a:off x="3581400" y="59267"/>
                            <a:ext cx="3797300" cy="325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9959915" name="Picture 56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1" r="22080" b="37847"/>
                          <a:stretch/>
                        </pic:blipFill>
                        <pic:spPr bwMode="auto">
                          <a:xfrm>
                            <a:off x="0" y="0"/>
                            <a:ext cx="3479800" cy="449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F9B754" id="Group 58" o:spid="_x0000_s1026" style="position:absolute;margin-left:-56.65pt;margin-top:20pt;width:581pt;height:353.65pt;z-index:251683840" coordsize="73787,449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">
                <v:shape id="Picture 57" o:spid="_x0000_s1027" type="#_x0000_t75" alt="A screenshot of a computer&#10;&#10;Description automatically generated" style="position:absolute;left:35814;top:592;width:37973;height:32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">
                  <v:imagedata r:id="rId76" o:title="A screenshot of a computer&#10;&#10;Description automatically generated" croptop="1170f"/>
                </v:shape>
                <v:shape id="Picture 56" o:spid="_x0000_s1028" type="#_x0000_t75" alt="A screenshot of a computer&#10;&#10;Description automatically generated" style="position:absolute;width:34798;height:449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">
                  <v:imagedata r:id="rId77" o:title="A screenshot of a computer&#10;&#10;Description automatically generated" cropbottom="24803f" cropleft="14471f" cropright="14470f"/>
                </v:shape>
                <w10:wrap type="square"/>
              </v:group>
            </w:pict>
          </mc:Fallback>
        </mc:AlternateContent>
      </w:r>
      <w:hyperlink r:id="rId78" w:history="1">
        <w:r w:rsidR="00956709" w:rsidRPr="00801443">
          <w:rPr>
            <w:rStyle w:val="Hyperlink"/>
          </w:rPr>
          <w:t>Step 3/3: Review and submit application</w:t>
        </w:r>
      </w:hyperlink>
    </w:p>
    <w:p w14:paraId="25564440" w14:textId="25DC2246" w:rsidR="00B9125D" w:rsidRDefault="00B9125D">
      <w:r>
        <w:br w:type="page"/>
      </w:r>
    </w:p>
    <w:p w14:paraId="091B9E8A" w14:textId="22C7EEDC" w:rsidR="00801443" w:rsidRDefault="001202B6" w:rsidP="00C44CD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2320B9" wp14:editId="2C36E446">
                <wp:simplePos x="0" y="0"/>
                <wp:positionH relativeFrom="column">
                  <wp:posOffset>-736600</wp:posOffset>
                </wp:positionH>
                <wp:positionV relativeFrom="paragraph">
                  <wp:posOffset>321310</wp:posOffset>
                </wp:positionV>
                <wp:extent cx="7273925" cy="4699000"/>
                <wp:effectExtent l="0" t="0" r="3175" b="0"/>
                <wp:wrapSquare wrapText="bothSides"/>
                <wp:docPr id="942404680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925" cy="4699000"/>
                          <a:chOff x="0" y="0"/>
                          <a:chExt cx="7273925" cy="4699000"/>
                        </a:xfrm>
                      </wpg:grpSpPr>
                      <pic:pic xmlns:pic="http://schemas.openxmlformats.org/drawingml/2006/picture">
                        <pic:nvPicPr>
                          <pic:cNvPr id="1135395435" name="Picture 6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1555" r="5" b="-1"/>
                          <a:stretch/>
                        </pic:blipFill>
                        <pic:spPr>
                          <a:xfrm>
                            <a:off x="3513565" y="50800"/>
                            <a:ext cx="3760360" cy="321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9605890" name="Picture 59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0" r="22650" b="36356"/>
                          <a:stretch/>
                        </pic:blipFill>
                        <pic:spPr bwMode="auto">
                          <a:xfrm>
                            <a:off x="0" y="0"/>
                            <a:ext cx="3423285" cy="469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B8E35" id="Group 61" o:spid="_x0000_s1026" style="position:absolute;margin-left:-58pt;margin-top:25.3pt;width:572.75pt;height:370pt;z-index:251686912" coordsize="72739,469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">
                <v:shape id="Picture 60" o:spid="_x0000_s1027" type="#_x0000_t75" alt="A screenshot of a computer&#10;&#10;Description automatically generated" style="position:absolute;left:35135;top:508;width:37604;height:321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">
                  <v:imagedata r:id="rId81" o:title="A screenshot of a computer&#10;&#10;Description automatically generated" croptop="1019f" cropbottom="-1f" cropleft="-1f" cropright="3f"/>
                </v:shape>
                <v:shape id="Picture 59" o:spid="_x0000_s1028" type="#_x0000_t75" alt="A screenshot of a computer&#10;&#10;Description automatically generated" style="position:absolute;width:34232;height:469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">
                  <v:imagedata r:id="rId82" o:title="A screenshot of a computer&#10;&#10;Description automatically generated" cropbottom="23826f" cropleft="14097f" cropright="14844f"/>
                </v:shape>
                <w10:wrap type="square"/>
              </v:group>
            </w:pict>
          </mc:Fallback>
        </mc:AlternateContent>
      </w:r>
      <w:hyperlink r:id="rId83" w:history="1">
        <w:r w:rsidR="00C44CD8" w:rsidRPr="00C44CD8">
          <w:rPr>
            <w:rStyle w:val="Hyperlink"/>
          </w:rPr>
          <w:t>Confirmation page</w:t>
        </w:r>
      </w:hyperlink>
    </w:p>
    <w:p w14:paraId="2F9807A4" w14:textId="0CAFA971" w:rsidR="00255378" w:rsidRPr="00D96925" w:rsidRDefault="00255378" w:rsidP="00255378"/>
    <w:sectPr w:rsidR="00255378" w:rsidRPr="00D96925" w:rsidSect="003949AF">
      <w:headerReference w:type="even" r:id="rId84"/>
      <w:headerReference w:type="default" r:id="rId85"/>
      <w:headerReference w:type="first" r:id="rId8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E021A" w14:textId="77777777" w:rsidR="005A4C26" w:rsidRDefault="005A4C26" w:rsidP="00536B77">
      <w:r>
        <w:separator/>
      </w:r>
    </w:p>
  </w:endnote>
  <w:endnote w:type="continuationSeparator" w:id="0">
    <w:p w14:paraId="12338869" w14:textId="77777777" w:rsidR="005A4C26" w:rsidRDefault="005A4C26" w:rsidP="0053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8EF8" w14:textId="77777777" w:rsidR="005A4C26" w:rsidRDefault="005A4C26" w:rsidP="00536B77">
      <w:r>
        <w:separator/>
      </w:r>
    </w:p>
  </w:footnote>
  <w:footnote w:type="continuationSeparator" w:id="0">
    <w:p w14:paraId="336D80F4" w14:textId="77777777" w:rsidR="005A4C26" w:rsidRDefault="005A4C26" w:rsidP="0053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43EB" w14:textId="768CE465" w:rsidR="00536B77" w:rsidRDefault="00536B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22FDA4" wp14:editId="44E15E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2910" cy="345440"/>
              <wp:effectExtent l="0" t="0" r="8890" b="10160"/>
              <wp:wrapNone/>
              <wp:docPr id="2085240157" name="Text Box 2" descr="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89236" w14:textId="632E0A24" w:rsidR="00536B77" w:rsidRPr="00536B77" w:rsidRDefault="00536B77" w:rsidP="00536B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6B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2FD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xternal" style="position:absolute;margin-left:0;margin-top:0;width:33.3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" filled="f" stroked="f">
              <v:fill o:detectmouseclick="t"/>
              <v:textbox style="mso-fit-shape-to-text:t" inset="0,15pt,0,0">
                <w:txbxContent>
                  <w:p w14:paraId="67989236" w14:textId="632E0A24" w:rsidR="00536B77" w:rsidRPr="00536B77" w:rsidRDefault="00536B77" w:rsidP="00536B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36B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C7F0" w14:textId="2A40FBDC" w:rsidR="00536B77" w:rsidRDefault="00536B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0AFC6B" wp14:editId="3C6BC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22910" cy="345440"/>
              <wp:effectExtent l="0" t="0" r="8890" b="10160"/>
              <wp:wrapNone/>
              <wp:docPr id="274729327" name="Text Box 3" descr="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B6BA5" w14:textId="120D9780" w:rsidR="00536B77" w:rsidRPr="00536B77" w:rsidRDefault="00536B77" w:rsidP="00536B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6B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FC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xternal" style="position:absolute;margin-left:0;margin-top:0;width:33.3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" filled="f" stroked="f">
              <v:fill o:detectmouseclick="t"/>
              <v:textbox style="mso-fit-shape-to-text:t" inset="0,15pt,0,0">
                <w:txbxContent>
                  <w:p w14:paraId="766B6BA5" w14:textId="120D9780" w:rsidR="00536B77" w:rsidRPr="00536B77" w:rsidRDefault="00536B77" w:rsidP="00536B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36B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1357" w14:textId="2DBB738F" w:rsidR="00536B77" w:rsidRDefault="00536B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4CFBAF" wp14:editId="4CB348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2910" cy="345440"/>
              <wp:effectExtent l="0" t="0" r="8890" b="10160"/>
              <wp:wrapNone/>
              <wp:docPr id="701554681" name="Text Box 1" descr="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671D8" w14:textId="6F3A2084" w:rsidR="00536B77" w:rsidRPr="00536B77" w:rsidRDefault="00536B77" w:rsidP="00536B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6B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CFB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xternal" style="position:absolute;margin-left:0;margin-top:0;width:33.3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" filled="f" stroked="f">
              <v:fill o:detectmouseclick="t"/>
              <v:textbox style="mso-fit-shape-to-text:t" inset="0,15pt,0,0">
                <w:txbxContent>
                  <w:p w14:paraId="21B671D8" w14:textId="6F3A2084" w:rsidR="00536B77" w:rsidRPr="00536B77" w:rsidRDefault="00536B77" w:rsidP="00536B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36B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6581"/>
    <w:multiLevelType w:val="hybridMultilevel"/>
    <w:tmpl w:val="33327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9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77"/>
    <w:rsid w:val="00012A11"/>
    <w:rsid w:val="000705F5"/>
    <w:rsid w:val="000D5473"/>
    <w:rsid w:val="001202B6"/>
    <w:rsid w:val="001311F9"/>
    <w:rsid w:val="001A07BC"/>
    <w:rsid w:val="0021165E"/>
    <w:rsid w:val="00215FB2"/>
    <w:rsid w:val="00255378"/>
    <w:rsid w:val="00280EE8"/>
    <w:rsid w:val="002C372F"/>
    <w:rsid w:val="002D3DC1"/>
    <w:rsid w:val="003826C0"/>
    <w:rsid w:val="003949AF"/>
    <w:rsid w:val="003B585B"/>
    <w:rsid w:val="003E0DCA"/>
    <w:rsid w:val="003F6FA3"/>
    <w:rsid w:val="0040148C"/>
    <w:rsid w:val="004A08F1"/>
    <w:rsid w:val="004A24C1"/>
    <w:rsid w:val="004A2722"/>
    <w:rsid w:val="0050380E"/>
    <w:rsid w:val="00536B77"/>
    <w:rsid w:val="0059133E"/>
    <w:rsid w:val="005A4C26"/>
    <w:rsid w:val="005D7EC7"/>
    <w:rsid w:val="005E1D71"/>
    <w:rsid w:val="0063212B"/>
    <w:rsid w:val="00674BB7"/>
    <w:rsid w:val="00686F0C"/>
    <w:rsid w:val="00694E16"/>
    <w:rsid w:val="006E598B"/>
    <w:rsid w:val="006E6743"/>
    <w:rsid w:val="0077740E"/>
    <w:rsid w:val="007D151B"/>
    <w:rsid w:val="007F3FA8"/>
    <w:rsid w:val="00801443"/>
    <w:rsid w:val="008645C4"/>
    <w:rsid w:val="008931AC"/>
    <w:rsid w:val="00956709"/>
    <w:rsid w:val="00971A91"/>
    <w:rsid w:val="009767CD"/>
    <w:rsid w:val="009A547C"/>
    <w:rsid w:val="00A16882"/>
    <w:rsid w:val="00A21187"/>
    <w:rsid w:val="00A24F51"/>
    <w:rsid w:val="00A75EE0"/>
    <w:rsid w:val="00AF159D"/>
    <w:rsid w:val="00B15F13"/>
    <w:rsid w:val="00B41246"/>
    <w:rsid w:val="00B54872"/>
    <w:rsid w:val="00B5729E"/>
    <w:rsid w:val="00B5750B"/>
    <w:rsid w:val="00B659D0"/>
    <w:rsid w:val="00B9125D"/>
    <w:rsid w:val="00BB63F6"/>
    <w:rsid w:val="00C03D31"/>
    <w:rsid w:val="00C44CD8"/>
    <w:rsid w:val="00D052D7"/>
    <w:rsid w:val="00D6196C"/>
    <w:rsid w:val="00D77ED7"/>
    <w:rsid w:val="00D96925"/>
    <w:rsid w:val="00DB7592"/>
    <w:rsid w:val="00E024A1"/>
    <w:rsid w:val="00E07DAD"/>
    <w:rsid w:val="00E2245B"/>
    <w:rsid w:val="00E31ED6"/>
    <w:rsid w:val="00E361B2"/>
    <w:rsid w:val="00E4150D"/>
    <w:rsid w:val="00E53F4D"/>
    <w:rsid w:val="00EA3AA5"/>
    <w:rsid w:val="00EC1F53"/>
    <w:rsid w:val="00F0195E"/>
    <w:rsid w:val="00F01D13"/>
    <w:rsid w:val="00F6370F"/>
    <w:rsid w:val="00FA6280"/>
    <w:rsid w:val="00FB4EDE"/>
    <w:rsid w:val="00FD4F1A"/>
    <w:rsid w:val="00FF0C30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02111"/>
  <w15:chartTrackingRefBased/>
  <w15:docId w15:val="{D12C1D00-4E57-B649-88FC-4D9E51F5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B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B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B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B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6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6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6B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B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6B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B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B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6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B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B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6B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6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B77"/>
  </w:style>
  <w:style w:type="paragraph" w:styleId="Footer">
    <w:name w:val="footer"/>
    <w:basedOn w:val="Normal"/>
    <w:link w:val="FooterChar"/>
    <w:uiPriority w:val="99"/>
    <w:unhideWhenUsed/>
    <w:rsid w:val="00FF7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8E"/>
  </w:style>
  <w:style w:type="character" w:styleId="Hyperlink">
    <w:name w:val="Hyperlink"/>
    <w:basedOn w:val="DefaultParagraphFont"/>
    <w:uiPriority w:val="99"/>
    <w:unhideWhenUsed/>
    <w:rsid w:val="00D969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92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3212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F6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84" Type="http://schemas.openxmlformats.org/officeDocument/2006/relationships/header" Target="header1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53" Type="http://schemas.openxmlformats.org/officeDocument/2006/relationships/hyperlink" Target="https://staging.va.gov/education/apply-for-education-benefits/10282/education-employment-history-1" TargetMode="External"/><Relationship Id="rId58" Type="http://schemas.openxmlformats.org/officeDocument/2006/relationships/hyperlink" Target="https://staging.va.gov/education/apply-for-education-benefits/10282/education-employment-history-2" TargetMode="External"/><Relationship Id="rId74" Type="http://schemas.openxmlformats.org/officeDocument/2006/relationships/image" Target="media/image53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staging.va.gov/education/apply-for-education-benefits/10282/applicant-information-4" TargetMode="External"/><Relationship Id="rId43" Type="http://schemas.openxmlformats.org/officeDocument/2006/relationships/hyperlink" Target="https://staging.va.gov/education/apply-for-education-benefits/10282/applicant-information-6" TargetMode="External"/><Relationship Id="rId48" Type="http://schemas.openxmlformats.org/officeDocument/2006/relationships/hyperlink" Target="https://staging.va.gov/education/apply-for-education-benefits/10282/applicant-information-7" TargetMode="External"/><Relationship Id="rId56" Type="http://schemas.openxmlformats.org/officeDocument/2006/relationships/image" Target="media/image39.png"/><Relationship Id="rId64" Type="http://schemas.openxmlformats.org/officeDocument/2006/relationships/hyperlink" Target="https://staging.va.gov/education/apply-for-education-benefits/10282/education-employment-history-4" TargetMode="External"/><Relationship Id="rId69" Type="http://schemas.openxmlformats.org/officeDocument/2006/relationships/image" Target="media/image49.png"/><Relationship Id="rId77" Type="http://schemas.openxmlformats.org/officeDocument/2006/relationships/image" Target="media/image56.png"/><Relationship Id="rId8" Type="http://schemas.openxmlformats.org/officeDocument/2006/relationships/hyperlink" Target="https://staging.va.gov/education/apply-for-education-benefits/10282/introduction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2.png"/><Relationship Id="rId80" Type="http://schemas.openxmlformats.org/officeDocument/2006/relationships/image" Target="media/image58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https://staging.va.gov/education/apply-for-education-benefits/10282/education-employment-history-3" TargetMode="External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83" Type="http://schemas.openxmlformats.org/officeDocument/2006/relationships/hyperlink" Target="https://staging.va.gov/education/apply-for-education-benefits/10282/confirmation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staging.va.gov/education/apply-for-education-benefits/10282/applicant-information-2" TargetMode="External"/><Relationship Id="rId28" Type="http://schemas.openxmlformats.org/officeDocument/2006/relationships/hyperlink" Target="https://staging.va.gov/education/apply-for-education-benefits/10282/applicant-information-3" TargetMode="External"/><Relationship Id="rId36" Type="http://schemas.openxmlformats.org/officeDocument/2006/relationships/hyperlink" Target="https://staging.va.gov/education/apply-for-education-benefits/10282/applicant-information-5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hyperlink" Target="https://staging.va.gov/education/apply-for-education-benefits/10282/education-employment-history-5" TargetMode="External"/><Relationship Id="rId78" Type="http://schemas.openxmlformats.org/officeDocument/2006/relationships/hyperlink" Target="https://staging.va.gov/education/apply-for-education-benefits/10282/review-and-submit" TargetMode="External"/><Relationship Id="rId81" Type="http://schemas.openxmlformats.org/officeDocument/2006/relationships/image" Target="media/image59.pn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staging.va.gov/education/apply-for-education-benefits/10282/applicant/information" TargetMode="External"/><Relationship Id="rId18" Type="http://schemas.openxmlformats.org/officeDocument/2006/relationships/hyperlink" Target="https://staging.va.gov/education/apply-for-education-benefits/10282/applicant-information-1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6.png"/><Relationship Id="rId87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AB204-BFD3-BB4E-8DA1-2EB87FD10D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e2c6e8-007d-4b21-9a8b-0dc70122c916}" enabled="1" method="Privileged" siteId="{6499e3f5-1d3e-4f09-9ad3-52b9e2f67fb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i, Ariana</dc:creator>
  <cp:keywords/>
  <dc:description/>
  <cp:lastModifiedBy>Adili, Ariana</cp:lastModifiedBy>
  <cp:revision>75</cp:revision>
  <dcterms:created xsi:type="dcterms:W3CDTF">2024-12-26T17:36:00Z</dcterms:created>
  <dcterms:modified xsi:type="dcterms:W3CDTF">2024-12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d0dff9,7c4a3d5d,1060096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External</vt:lpwstr>
  </property>
</Properties>
</file>